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E08D" w14:textId="1F51BB3B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  <w:r w:rsidR="00FA7DE0">
        <w:rPr>
          <w:rFonts w:ascii="Times New Roman" w:hAnsi="Times New Roman"/>
        </w:rPr>
        <w:t>a</w:t>
      </w:r>
    </w:p>
    <w:p w14:paraId="65668D56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2A490FDC" w14:textId="193387C6" w:rsidR="00C573D1" w:rsidRPr="00EB63E2" w:rsidRDefault="00FA7DE0" w:rsidP="00EB63E2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WY </w:t>
      </w:r>
      <w:r w:rsidR="00C573D1" w:rsidRPr="00EB63E2">
        <w:rPr>
          <w:b/>
          <w:sz w:val="20"/>
          <w:szCs w:val="20"/>
        </w:rPr>
        <w:t>FORMULARZ OFERTY</w:t>
      </w:r>
    </w:p>
    <w:p w14:paraId="4FF228D0" w14:textId="77777777" w:rsidR="00C573D1" w:rsidRPr="00EB63E2" w:rsidRDefault="00C573D1" w:rsidP="00EB63E2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18148EC1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NAZWA WYKONAWCY:……………………………………………………………………..</w:t>
      </w:r>
    </w:p>
    <w:p w14:paraId="67B537C3" w14:textId="77777777" w:rsidR="00C573D1" w:rsidRPr="00EB63E2" w:rsidRDefault="00C573D1" w:rsidP="00EB63E2">
      <w:pPr>
        <w:tabs>
          <w:tab w:val="right" w:pos="8222"/>
        </w:tabs>
        <w:jc w:val="both"/>
        <w:rPr>
          <w:sz w:val="20"/>
          <w:szCs w:val="20"/>
        </w:rPr>
      </w:pPr>
      <w:r w:rsidRPr="00EB63E2">
        <w:rPr>
          <w:sz w:val="20"/>
          <w:szCs w:val="20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E290FC7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ADRES:…………………………………………………………………………………………</w:t>
      </w:r>
    </w:p>
    <w:p w14:paraId="784F1A42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WOJEWÓDZTWO …………………………….....</w:t>
      </w:r>
    </w:p>
    <w:p w14:paraId="0DAF556F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>TEL.</w:t>
      </w:r>
      <w:r w:rsidRPr="00EB63E2">
        <w:rPr>
          <w:sz w:val="20"/>
          <w:szCs w:val="20"/>
        </w:rPr>
        <w:t>……………………………………………………………………………………………..</w:t>
      </w:r>
    </w:p>
    <w:p w14:paraId="1A6D35C1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 xml:space="preserve">FAX </w:t>
      </w:r>
      <w:r w:rsidRPr="00EB63E2">
        <w:rPr>
          <w:sz w:val="20"/>
          <w:szCs w:val="20"/>
        </w:rPr>
        <w:t>…………………………………………………………………………………………….</w:t>
      </w:r>
    </w:p>
    <w:p w14:paraId="6AB3E9F4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  <w:lang w:val="de-DE"/>
        </w:rPr>
      </w:pPr>
      <w:r w:rsidRPr="00EB63E2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14:paraId="1323225D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  <w:lang w:val="de-DE"/>
        </w:rPr>
        <w:t xml:space="preserve">NIP…………………………………. </w:t>
      </w:r>
      <w:r w:rsidRPr="00EB63E2">
        <w:rPr>
          <w:sz w:val="20"/>
          <w:szCs w:val="20"/>
        </w:rPr>
        <w:t>REGON:………………………………………………...</w:t>
      </w:r>
    </w:p>
    <w:p w14:paraId="45EA12C4" w14:textId="77777777" w:rsidR="00C573D1" w:rsidRPr="00EB63E2" w:rsidRDefault="00C573D1" w:rsidP="00EB63E2">
      <w:pPr>
        <w:tabs>
          <w:tab w:val="right" w:pos="9000"/>
        </w:tabs>
        <w:rPr>
          <w:sz w:val="20"/>
          <w:szCs w:val="20"/>
        </w:rPr>
      </w:pPr>
      <w:r w:rsidRPr="00EB63E2">
        <w:rPr>
          <w:sz w:val="20"/>
          <w:szCs w:val="20"/>
        </w:rPr>
        <w:t>BANK/ NR KONTA ……………………………………………………………………………</w:t>
      </w:r>
    </w:p>
    <w:p w14:paraId="3FDEBFE5" w14:textId="77777777" w:rsidR="00C573D1" w:rsidRPr="00EB63E2" w:rsidRDefault="00C573D1" w:rsidP="00EB63E2">
      <w:pPr>
        <w:rPr>
          <w:sz w:val="20"/>
          <w:szCs w:val="20"/>
        </w:rPr>
      </w:pPr>
      <w:r w:rsidRPr="00EB63E2">
        <w:rPr>
          <w:sz w:val="20"/>
          <w:szCs w:val="20"/>
        </w:rPr>
        <w:t>Do: Nazwa i siedziba Zamawiającego:</w:t>
      </w:r>
    </w:p>
    <w:p w14:paraId="5F749419" w14:textId="77777777" w:rsidR="00C573D1" w:rsidRPr="00EB63E2" w:rsidRDefault="00C573D1" w:rsidP="00A06C55">
      <w:pPr>
        <w:ind w:right="-110"/>
        <w:jc w:val="both"/>
        <w:rPr>
          <w:b/>
          <w:sz w:val="20"/>
          <w:szCs w:val="20"/>
        </w:rPr>
      </w:pPr>
      <w:r w:rsidRPr="00EB63E2">
        <w:rPr>
          <w:b/>
          <w:sz w:val="20"/>
          <w:szCs w:val="20"/>
        </w:rPr>
        <w:t xml:space="preserve">Akademia Górniczo </w:t>
      </w:r>
      <w:r w:rsidR="009262DD" w:rsidRPr="00EB63E2">
        <w:rPr>
          <w:b/>
          <w:sz w:val="20"/>
          <w:szCs w:val="20"/>
        </w:rPr>
        <w:t>–</w:t>
      </w:r>
      <w:r w:rsidRPr="00EB63E2">
        <w:rPr>
          <w:b/>
          <w:sz w:val="20"/>
          <w:szCs w:val="20"/>
        </w:rPr>
        <w:t xml:space="preserve"> Hutnicza</w:t>
      </w:r>
      <w:r w:rsidR="009262DD" w:rsidRPr="00EB63E2">
        <w:rPr>
          <w:b/>
          <w:sz w:val="20"/>
          <w:szCs w:val="20"/>
        </w:rPr>
        <w:t xml:space="preserve"> </w:t>
      </w:r>
      <w:r w:rsidRPr="00EB63E2">
        <w:rPr>
          <w:b/>
          <w:sz w:val="20"/>
          <w:szCs w:val="20"/>
        </w:rPr>
        <w:t>im. Stanisława Staszica w Krakowie</w:t>
      </w:r>
      <w:r w:rsidR="009262DD" w:rsidRPr="00EB63E2">
        <w:rPr>
          <w:b/>
          <w:sz w:val="20"/>
          <w:szCs w:val="20"/>
        </w:rPr>
        <w:t xml:space="preserve">, </w:t>
      </w:r>
      <w:r w:rsidRPr="00EB63E2">
        <w:rPr>
          <w:b/>
          <w:sz w:val="20"/>
          <w:szCs w:val="20"/>
        </w:rPr>
        <w:t>Dział Zamówień Publicznych</w:t>
      </w:r>
      <w:r w:rsidR="009262DD" w:rsidRPr="00EB63E2">
        <w:rPr>
          <w:b/>
          <w:sz w:val="20"/>
          <w:szCs w:val="20"/>
        </w:rPr>
        <w:t>,</w:t>
      </w:r>
      <w:r w:rsidRPr="00EB63E2">
        <w:rPr>
          <w:b/>
          <w:sz w:val="20"/>
          <w:szCs w:val="20"/>
        </w:rPr>
        <w:t xml:space="preserve"> Al. Mickiewicza 30</w:t>
      </w:r>
      <w:r w:rsidR="009262DD" w:rsidRPr="00EB63E2">
        <w:rPr>
          <w:b/>
          <w:sz w:val="20"/>
          <w:szCs w:val="20"/>
        </w:rPr>
        <w:t>,</w:t>
      </w:r>
      <w:r w:rsidRPr="00EB63E2">
        <w:rPr>
          <w:b/>
          <w:sz w:val="20"/>
          <w:szCs w:val="20"/>
        </w:rPr>
        <w:t xml:space="preserve"> 30-059 Kraków,  </w:t>
      </w:r>
    </w:p>
    <w:p w14:paraId="1662701B" w14:textId="21E9632A" w:rsidR="00C573D1" w:rsidRPr="00A06C55" w:rsidRDefault="00C573D1" w:rsidP="00A06C55">
      <w:pPr>
        <w:pStyle w:val="Nagwek"/>
        <w:jc w:val="both"/>
        <w:rPr>
          <w:sz w:val="22"/>
        </w:rPr>
      </w:pPr>
      <w:r w:rsidRPr="00EB63E2">
        <w:t xml:space="preserve">W odpowiedzi na ogłoszenie o zamówieniu dotyczące przetargu nieograniczonego, którego przedmiotem jest </w:t>
      </w:r>
      <w:r w:rsidR="00A06C55">
        <w:rPr>
          <w:b/>
          <w:color w:val="000000" w:themeColor="text1"/>
        </w:rPr>
        <w:t>Szkolenie z oprogramowania biurowego MS-Office w zakresie edytora tekstu oraz arkusza kalkulacyjnego dla pracowników administracyjnych obsługujących</w:t>
      </w:r>
      <w:bookmarkStart w:id="0" w:name="_GoBack"/>
      <w:bookmarkEnd w:id="0"/>
      <w:r w:rsidR="00A06C55">
        <w:rPr>
          <w:b/>
          <w:color w:val="000000" w:themeColor="text1"/>
        </w:rPr>
        <w:t xml:space="preserve"> studentów oraz działalności B+R - Kc-zp.272-424/21</w:t>
      </w:r>
      <w:r w:rsidRPr="00EB63E2">
        <w:rPr>
          <w:b/>
        </w:rPr>
        <w:t xml:space="preserve">, </w:t>
      </w:r>
      <w:r w:rsidRPr="00EB63E2">
        <w:t xml:space="preserve">oferuję realizację przedmiotu zamówienia, zgodnie z wymaganiami </w:t>
      </w:r>
      <w:r w:rsidRPr="00EB63E2">
        <w:rPr>
          <w:bCs/>
        </w:rPr>
        <w:t>Zamawiającego, składamy ofertę na wykonanie przedmiotu zamówienia zgodnie z treścią SWZ</w:t>
      </w:r>
      <w:r w:rsidRPr="00EB63E2"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100"/>
      </w:tblGrid>
      <w:tr w:rsidR="00EB63E2" w:rsidRPr="00EB63E2" w14:paraId="1185A01F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7A4C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22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63E2" w:rsidRPr="00EB63E2" w14:paraId="5C5B8D14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DD5" w14:textId="51E65659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za całość przedmiotu zamówienia</w:t>
            </w:r>
            <w:r w:rsidR="00FA7DE0">
              <w:rPr>
                <w:b/>
                <w:sz w:val="20"/>
                <w:szCs w:val="20"/>
              </w:rPr>
              <w:t xml:space="preserve">, </w:t>
            </w:r>
            <w:r w:rsidR="00FA7DE0" w:rsidRPr="00FA7DE0">
              <w:rPr>
                <w:b/>
                <w:color w:val="FF0000"/>
                <w:sz w:val="20"/>
                <w:szCs w:val="20"/>
              </w:rPr>
              <w:t>tj. max. 10 osób</w:t>
            </w:r>
          </w:p>
          <w:p w14:paraId="4D54338A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02D6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CA86D34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2117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4D9E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C07DBC5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56A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>Cena brutto</w:t>
            </w:r>
            <w:r w:rsidRPr="00EB63E2">
              <w:rPr>
                <w:b/>
                <w:sz w:val="20"/>
                <w:szCs w:val="20"/>
                <w:vertAlign w:val="superscript"/>
              </w:rPr>
              <w:t>1</w:t>
            </w:r>
            <w:r w:rsidRPr="00EB63E2">
              <w:rPr>
                <w:b/>
                <w:sz w:val="20"/>
                <w:szCs w:val="20"/>
              </w:rPr>
              <w:t xml:space="preserve"> dla 1 osoby</w:t>
            </w:r>
            <w:r w:rsidRPr="00EB63E2">
              <w:rPr>
                <w:sz w:val="20"/>
                <w:szCs w:val="20"/>
              </w:rPr>
              <w:t xml:space="preserve"> </w:t>
            </w:r>
          </w:p>
          <w:p w14:paraId="1174358B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14A" w14:textId="77777777" w:rsidR="00EB63E2" w:rsidRPr="00EB63E2" w:rsidRDefault="00EB63E2" w:rsidP="00EB63E2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EB63E2" w:rsidRPr="00EB63E2" w14:paraId="7D47F2F0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73E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Termin realizacji umow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6F8" w14:textId="61C84208" w:rsidR="00EB63E2" w:rsidRPr="0089315F" w:rsidRDefault="00EB63E2" w:rsidP="00EB63E2">
            <w:pPr>
              <w:rPr>
                <w:sz w:val="20"/>
                <w:szCs w:val="20"/>
              </w:rPr>
            </w:pPr>
            <w:r w:rsidRPr="0089315F">
              <w:rPr>
                <w:sz w:val="20"/>
                <w:szCs w:val="20"/>
              </w:rPr>
              <w:t xml:space="preserve">do </w:t>
            </w:r>
            <w:r w:rsidR="00A06C55">
              <w:rPr>
                <w:sz w:val="20"/>
                <w:szCs w:val="20"/>
              </w:rPr>
              <w:t>31/12/2021</w:t>
            </w:r>
            <w:r w:rsidRPr="0089315F">
              <w:rPr>
                <w:sz w:val="20"/>
                <w:szCs w:val="20"/>
              </w:rPr>
              <w:t xml:space="preserve"> od daty podpisania umowy </w:t>
            </w:r>
          </w:p>
        </w:tc>
      </w:tr>
      <w:tr w:rsidR="00EB63E2" w:rsidRPr="00EB63E2" w14:paraId="40304E79" w14:textId="77777777" w:rsidTr="00EB63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224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49D349C8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B63E2">
              <w:rPr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64C" w14:textId="683F9958" w:rsidR="0089315F" w:rsidRPr="00A06C55" w:rsidRDefault="0089315F" w:rsidP="0089315F">
            <w:pPr>
              <w:tabs>
                <w:tab w:val="left" w:pos="426"/>
                <w:tab w:val="left" w:leader="dot" w:pos="5448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06C55">
              <w:rPr>
                <w:sz w:val="20"/>
                <w:szCs w:val="20"/>
                <w:lang w:eastAsia="zh-CN"/>
              </w:rPr>
              <w:t>Płatność nastąpi po przeprowadzeniu szkolenia dla faktycznej ilości osób, przelewem w ciągu 21 dni od daty otrzymania faktury przez Zamawiającego,</w:t>
            </w:r>
            <w:r w:rsidRPr="00A06C55">
              <w:rPr>
                <w:sz w:val="20"/>
                <w:szCs w:val="20"/>
              </w:rPr>
              <w:t xml:space="preserve"> </w:t>
            </w:r>
            <w:r w:rsidRPr="00A06C55">
              <w:rPr>
                <w:sz w:val="20"/>
                <w:szCs w:val="20"/>
                <w:lang w:eastAsia="zh-CN"/>
              </w:rPr>
              <w:t>na rachunek Wykonawcy umieszczony na dzień zlecenia przelewu w wykazie podmiotów, o których mowa w art. 96b ust. 1) Ustawy o podatku od towarów i usług</w:t>
            </w:r>
            <w:r w:rsidRPr="00A06C55">
              <w:rPr>
                <w:rStyle w:val="Odwoaniedokomentarza"/>
                <w:sz w:val="20"/>
                <w:szCs w:val="20"/>
              </w:rPr>
              <w:t>.</w:t>
            </w:r>
          </w:p>
          <w:p w14:paraId="00F0BEDF" w14:textId="77777777" w:rsidR="00EB63E2" w:rsidRPr="00A06C55" w:rsidRDefault="0089315F" w:rsidP="0089315F">
            <w:pPr>
              <w:tabs>
                <w:tab w:val="left" w:pos="426"/>
                <w:tab w:val="left" w:leader="dot" w:pos="544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A06C55">
              <w:rPr>
                <w:rFonts w:eastAsia="Arial Unicode MS"/>
                <w:iCs/>
                <w:sz w:val="20"/>
                <w:szCs w:val="20"/>
              </w:rPr>
              <w:t>5. Na fakturze Wykonawca umieści numer niniejszej umowy.</w:t>
            </w:r>
          </w:p>
          <w:p w14:paraId="49C25B2B" w14:textId="36A4E634" w:rsidR="00A06C55" w:rsidRPr="00A06C55" w:rsidRDefault="00A06C55" w:rsidP="00A06C55">
            <w:pPr>
              <w:tabs>
                <w:tab w:val="left" w:pos="333"/>
              </w:tabs>
              <w:spacing w:before="60" w:after="120"/>
              <w:jc w:val="both"/>
              <w:rPr>
                <w:rFonts w:eastAsia="Tahoma"/>
                <w:b/>
                <w:bCs/>
                <w:sz w:val="22"/>
                <w:szCs w:val="22"/>
              </w:rPr>
            </w:pPr>
            <w:r w:rsidRPr="00A06C55">
              <w:rPr>
                <w:rStyle w:val="Odwoaniedokomentarza1"/>
                <w:i/>
                <w:iCs/>
                <w:color w:val="FF0000"/>
                <w:sz w:val="20"/>
                <w:szCs w:val="20"/>
              </w:rPr>
              <w:t>UWAGA:</w:t>
            </w:r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 xml:space="preserve"> Warunkiem rozliczenia  usługi oraz zapłaty faktury będzie przekazanie Zamawiającemu przez Wykonawcę: list obecności, </w:t>
            </w:r>
            <w:proofErr w:type="spellStart"/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>pre</w:t>
            </w:r>
            <w:proofErr w:type="spellEnd"/>
            <w:r w:rsidRPr="00A06C55">
              <w:rPr>
                <w:rStyle w:val="Odwoaniedokomentarza1"/>
                <w:i/>
                <w:iCs/>
                <w:sz w:val="20"/>
                <w:szCs w:val="20"/>
              </w:rPr>
              <w:t xml:space="preserve"> i post-testów, list potwierdzających wzrost kompetencji uczestników kursu oraz  imiennych certyfikatów dla uczestników kursu.</w:t>
            </w:r>
          </w:p>
        </w:tc>
      </w:tr>
      <w:tr w:rsidR="00EB63E2" w:rsidRPr="00EB63E2" w14:paraId="716D07FE" w14:textId="77777777" w:rsidTr="00412559">
        <w:trPr>
          <w:trHeight w:val="9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73C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4E9C8304" w14:textId="77777777" w:rsidR="00EB63E2" w:rsidRPr="00EB63E2" w:rsidRDefault="00EB63E2" w:rsidP="00EB63E2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0F76" w14:textId="77777777" w:rsidR="00EB63E2" w:rsidRPr="00EB63E2" w:rsidRDefault="00EB63E2" w:rsidP="00EB63E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B63E2">
              <w:rPr>
                <w:i/>
                <w:sz w:val="20"/>
                <w:szCs w:val="20"/>
                <w:vertAlign w:val="superscript"/>
              </w:rPr>
              <w:t>1</w:t>
            </w:r>
            <w:r w:rsidRPr="00EB63E2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B63E2">
              <w:rPr>
                <w:i/>
                <w:sz w:val="20"/>
                <w:szCs w:val="20"/>
              </w:rPr>
              <w:t>t.j</w:t>
            </w:r>
            <w:proofErr w:type="spellEnd"/>
            <w:r w:rsidRPr="00EB63E2">
              <w:rPr>
                <w:i/>
                <w:sz w:val="20"/>
                <w:szCs w:val="20"/>
              </w:rPr>
              <w:t>. Dz. U. 2018.701 j.t.)</w:t>
            </w:r>
          </w:p>
        </w:tc>
      </w:tr>
    </w:tbl>
    <w:p w14:paraId="5461A534" w14:textId="2EF9368B" w:rsidR="00412559" w:rsidRPr="00EA5266" w:rsidRDefault="00EA5266" w:rsidP="00EB63E2">
      <w:pPr>
        <w:tabs>
          <w:tab w:val="left" w:pos="426"/>
        </w:tabs>
        <w:jc w:val="both"/>
        <w:rPr>
          <w:bCs/>
          <w:sz w:val="20"/>
          <w:szCs w:val="20"/>
        </w:rPr>
      </w:pPr>
      <w:r w:rsidRPr="00EA5266">
        <w:rPr>
          <w:bCs/>
          <w:sz w:val="20"/>
          <w:szCs w:val="20"/>
        </w:rPr>
        <w:t>Platforma na której będzie prowadzone szkolenie:………………………………………….</w:t>
      </w:r>
    </w:p>
    <w:p w14:paraId="060F5219" w14:textId="77777777" w:rsidR="00EA5266" w:rsidRDefault="00EA5266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</w:p>
    <w:p w14:paraId="410BAF35" w14:textId="799C8E63" w:rsidR="009262DD" w:rsidRDefault="009262DD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  <w:r w:rsidRPr="00EB63E2">
        <w:rPr>
          <w:b/>
          <w:sz w:val="20"/>
          <w:szCs w:val="20"/>
          <w:u w:val="single"/>
        </w:rPr>
        <w:t>Dodatkowe kryterium oceny ofert:</w:t>
      </w:r>
    </w:p>
    <w:p w14:paraId="491950EA" w14:textId="77777777" w:rsidR="00547DD7" w:rsidRPr="00EB63E2" w:rsidRDefault="00547DD7" w:rsidP="00EB63E2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</w:p>
    <w:p w14:paraId="6265B168" w14:textId="655FB589" w:rsidR="00547DD7" w:rsidRPr="00547DD7" w:rsidRDefault="00547DD7" w:rsidP="00547DD7">
      <w:pPr>
        <w:pStyle w:val="Akapitzlist"/>
        <w:numPr>
          <w:ilvl w:val="0"/>
          <w:numId w:val="5"/>
        </w:numPr>
        <w:suppressAutoHyphens/>
        <w:autoSpaceDN w:val="0"/>
        <w:textAlignment w:val="baseline"/>
        <w:rPr>
          <w:b/>
          <w:color w:val="000000" w:themeColor="text1"/>
          <w:sz w:val="20"/>
          <w:szCs w:val="20"/>
        </w:rPr>
      </w:pPr>
      <w:r w:rsidRPr="00547DD7">
        <w:rPr>
          <w:b/>
          <w:color w:val="000000" w:themeColor="text1"/>
          <w:sz w:val="20"/>
          <w:szCs w:val="20"/>
        </w:rPr>
        <w:t>Doświadczenie osób odpowiedzialnych za realizację zamówienia</w:t>
      </w:r>
    </w:p>
    <w:p w14:paraId="3D15EA68" w14:textId="7DE68F41" w:rsidR="00547DD7" w:rsidRPr="00547DD7" w:rsidRDefault="00547DD7" w:rsidP="00547DD7">
      <w:pPr>
        <w:suppressAutoHyphens/>
        <w:autoSpaceDN w:val="0"/>
        <w:textAlignment w:val="baseline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Liczba </w:t>
      </w:r>
      <w:r w:rsidR="00315D0B">
        <w:rPr>
          <w:b/>
          <w:color w:val="000000" w:themeColor="text1"/>
          <w:sz w:val="20"/>
          <w:szCs w:val="20"/>
        </w:rPr>
        <w:t xml:space="preserve">przeprowadzonych </w:t>
      </w:r>
      <w:r>
        <w:rPr>
          <w:b/>
          <w:color w:val="000000" w:themeColor="text1"/>
          <w:sz w:val="20"/>
          <w:szCs w:val="20"/>
        </w:rPr>
        <w:t xml:space="preserve">godzin szkoleniowych </w:t>
      </w:r>
      <w:r w:rsidR="008D2980">
        <w:rPr>
          <w:b/>
          <w:color w:val="000000" w:themeColor="text1"/>
          <w:sz w:val="20"/>
          <w:szCs w:val="20"/>
        </w:rPr>
        <w:t xml:space="preserve">z zakresu oprogramowania </w:t>
      </w:r>
      <w:r w:rsidR="00A06C55">
        <w:rPr>
          <w:b/>
          <w:color w:val="000000" w:themeColor="text1"/>
          <w:sz w:val="20"/>
          <w:szCs w:val="20"/>
        </w:rPr>
        <w:t>MS-Office</w:t>
      </w:r>
      <w:r w:rsidR="008D298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……………………………………</w:t>
      </w:r>
    </w:p>
    <w:p w14:paraId="512813E6" w14:textId="77777777" w:rsidR="00547DD7" w:rsidRDefault="00547DD7" w:rsidP="00EB63E2">
      <w:pPr>
        <w:rPr>
          <w:b/>
          <w:sz w:val="20"/>
          <w:szCs w:val="20"/>
          <w:u w:val="single"/>
        </w:rPr>
      </w:pPr>
    </w:p>
    <w:p w14:paraId="6D3C2D34" w14:textId="77777777" w:rsidR="00412559" w:rsidRDefault="00412559" w:rsidP="00EB63E2">
      <w:pPr>
        <w:rPr>
          <w:b/>
          <w:sz w:val="20"/>
          <w:szCs w:val="20"/>
          <w:u w:val="single"/>
        </w:rPr>
      </w:pPr>
    </w:p>
    <w:p w14:paraId="389F1C3A" w14:textId="77777777" w:rsidR="00C573D1" w:rsidRPr="00EB63E2" w:rsidRDefault="00C573D1" w:rsidP="00EB63E2">
      <w:pPr>
        <w:rPr>
          <w:b/>
          <w:sz w:val="20"/>
          <w:szCs w:val="20"/>
          <w:u w:val="single"/>
        </w:rPr>
      </w:pPr>
      <w:r w:rsidRPr="00EB63E2">
        <w:rPr>
          <w:b/>
          <w:sz w:val="20"/>
          <w:szCs w:val="20"/>
          <w:u w:val="single"/>
        </w:rPr>
        <w:lastRenderedPageBreak/>
        <w:t>Jednocześnie Oświadczam/my, że:</w:t>
      </w:r>
    </w:p>
    <w:p w14:paraId="4B0AAC1F" w14:textId="7815643D" w:rsidR="00C573D1" w:rsidRPr="00EB63E2" w:rsidRDefault="00C573D1" w:rsidP="00EB63E2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0"/>
          <w:szCs w:val="20"/>
        </w:rPr>
      </w:pPr>
      <w:r w:rsidRPr="00EB63E2">
        <w:rPr>
          <w:color w:val="000000"/>
          <w:sz w:val="20"/>
          <w:szCs w:val="20"/>
          <w:lang w:eastAsia="ar-SA"/>
        </w:rPr>
        <w:t xml:space="preserve">Jesteśmy </w:t>
      </w:r>
      <w:r w:rsidRPr="00EB63E2">
        <w:rPr>
          <w:sz w:val="20"/>
          <w:szCs w:val="20"/>
          <w:lang w:eastAsia="ar-SA"/>
        </w:rPr>
        <w:t xml:space="preserve">związani niniejszą ofertą przez </w:t>
      </w:r>
      <w:r w:rsidR="0089315F">
        <w:rPr>
          <w:sz w:val="20"/>
          <w:szCs w:val="20"/>
          <w:lang w:eastAsia="ar-SA"/>
        </w:rPr>
        <w:t>6</w:t>
      </w:r>
      <w:r w:rsidRPr="00EB63E2">
        <w:rPr>
          <w:sz w:val="20"/>
          <w:szCs w:val="20"/>
          <w:lang w:eastAsia="ar-SA"/>
        </w:rPr>
        <w:t>0 dni, licząc od dnia upływu terminu składania ofert, wskazanego w dokumentach zamówienia.</w:t>
      </w:r>
    </w:p>
    <w:p w14:paraId="7379ECF0" w14:textId="77777777" w:rsidR="00C573D1" w:rsidRPr="00EB63E2" w:rsidRDefault="00C573D1" w:rsidP="00EB63E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0"/>
          <w:szCs w:val="20"/>
        </w:rPr>
      </w:pPr>
      <w:r w:rsidRPr="00EB63E2">
        <w:rPr>
          <w:sz w:val="20"/>
          <w:szCs w:val="20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EB63E2">
        <w:rPr>
          <w:sz w:val="20"/>
          <w:szCs w:val="20"/>
        </w:rPr>
        <w:t xml:space="preserve"> i nie wnosimy</w:t>
      </w:r>
      <w:r w:rsidRPr="00EB63E2">
        <w:rPr>
          <w:color w:val="000000"/>
          <w:sz w:val="20"/>
          <w:szCs w:val="20"/>
        </w:rPr>
        <w:t xml:space="preserve"> do nich żadnych </w:t>
      </w:r>
      <w:r w:rsidRPr="00EB63E2">
        <w:rPr>
          <w:sz w:val="20"/>
          <w:szCs w:val="20"/>
        </w:rPr>
        <w:t>zastrzeżeń.</w:t>
      </w:r>
    </w:p>
    <w:p w14:paraId="27839E90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F66B906" w14:textId="77777777" w:rsidR="00C573D1" w:rsidRPr="00EB63E2" w:rsidRDefault="00C573D1" w:rsidP="00EB63E2">
      <w:pPr>
        <w:ind w:left="360"/>
        <w:jc w:val="both"/>
        <w:rPr>
          <w:i/>
          <w:sz w:val="20"/>
          <w:szCs w:val="20"/>
        </w:rPr>
      </w:pPr>
      <w:r w:rsidRPr="00EB63E2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D51CA8" w14:textId="77777777" w:rsidR="00273CD1" w:rsidRPr="00EB63E2" w:rsidRDefault="00C573D1" w:rsidP="00EB63E2">
      <w:pPr>
        <w:ind w:left="360"/>
        <w:jc w:val="both"/>
        <w:rPr>
          <w:i/>
          <w:sz w:val="20"/>
          <w:szCs w:val="20"/>
        </w:rPr>
      </w:pPr>
      <w:r w:rsidRPr="00EB63E2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B92E13" w14:textId="52B2FC06" w:rsidR="00273CD1" w:rsidRPr="00EB63E2" w:rsidRDefault="00273C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Oświadczam/y, że warunek określony w pkt. 8.2 </w:t>
      </w:r>
      <w:proofErr w:type="spellStart"/>
      <w:r w:rsidRPr="00EB63E2">
        <w:rPr>
          <w:sz w:val="20"/>
          <w:szCs w:val="20"/>
        </w:rPr>
        <w:t>ppkt</w:t>
      </w:r>
      <w:proofErr w:type="spellEnd"/>
      <w:r w:rsidRPr="00EB63E2">
        <w:rPr>
          <w:sz w:val="20"/>
          <w:szCs w:val="20"/>
        </w:rPr>
        <w:t xml:space="preserve"> 4 SWZ spełniamy osobiście / powołujemy się na zasoby podmiotu trzeciego w następującym zakresie </w:t>
      </w:r>
      <w:r w:rsidRPr="00EB63E2">
        <w:rPr>
          <w:b/>
          <w:sz w:val="20"/>
          <w:szCs w:val="20"/>
        </w:rPr>
        <w:t>(niewłaściwe skreślić)</w:t>
      </w:r>
      <w:r w:rsidRPr="00EB63E2">
        <w:rPr>
          <w:sz w:val="20"/>
          <w:szCs w:val="20"/>
        </w:rPr>
        <w:t>……………………………………</w:t>
      </w:r>
    </w:p>
    <w:p w14:paraId="2F296EF6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EB63E2" w14:paraId="57E92623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A7F6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64FB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 xml:space="preserve">Opis części zamówienia, którą wykonawca </w:t>
            </w:r>
          </w:p>
          <w:p w14:paraId="6A28B823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D1771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63E2">
              <w:rPr>
                <w:sz w:val="20"/>
                <w:szCs w:val="20"/>
              </w:rPr>
              <w:t>Nazwa podwykonawcy</w:t>
            </w:r>
            <w:r w:rsidRPr="00EB63E2">
              <w:rPr>
                <w:sz w:val="20"/>
                <w:szCs w:val="20"/>
              </w:rPr>
              <w:br/>
              <w:t xml:space="preserve">(o ile jest znana) </w:t>
            </w:r>
          </w:p>
        </w:tc>
      </w:tr>
      <w:tr w:rsidR="00C573D1" w:rsidRPr="00EB63E2" w14:paraId="487494E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EF9F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779D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7523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73D1" w:rsidRPr="00EB63E2" w14:paraId="5F19A4E6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7647" w14:textId="77777777" w:rsidR="00C573D1" w:rsidRPr="00EB63E2" w:rsidRDefault="00C573D1" w:rsidP="00EB63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4E24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BECD" w14:textId="77777777" w:rsidR="00C573D1" w:rsidRPr="00EB63E2" w:rsidRDefault="00C573D1" w:rsidP="00EB6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5D7F101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Umocowanymi do reprezentowania naszej firmy są następujące osoby:</w:t>
      </w:r>
    </w:p>
    <w:p w14:paraId="7845B151" w14:textId="77777777" w:rsidR="00C573D1" w:rsidRPr="00EB63E2" w:rsidRDefault="00C573D1" w:rsidP="00EB63E2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EB63E2">
        <w:rPr>
          <w:rFonts w:ascii="Times New Roman" w:hAnsi="Times New Roman" w:cs="Times New Roman"/>
          <w:sz w:val="20"/>
          <w:szCs w:val="20"/>
        </w:rPr>
        <w:t>Imię i Nazwisko</w:t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  <w:r w:rsidRPr="00EB63E2">
        <w:rPr>
          <w:rFonts w:ascii="Times New Roman" w:hAnsi="Times New Roman" w:cs="Times New Roman"/>
          <w:sz w:val="20"/>
          <w:szCs w:val="20"/>
        </w:rPr>
        <w:tab/>
      </w:r>
    </w:p>
    <w:p w14:paraId="24B0574E" w14:textId="77777777" w:rsidR="00C573D1" w:rsidRPr="00EB63E2" w:rsidRDefault="00C573D1" w:rsidP="00EB63E2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  <w:szCs w:val="20"/>
        </w:rPr>
      </w:pPr>
    </w:p>
    <w:p w14:paraId="1C120DF3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B63E2">
        <w:rPr>
          <w:sz w:val="20"/>
          <w:szCs w:val="20"/>
        </w:rPr>
        <w:tab/>
      </w:r>
      <w:r w:rsidRPr="00EB63E2">
        <w:rPr>
          <w:sz w:val="20"/>
          <w:szCs w:val="20"/>
        </w:rPr>
        <w:tab/>
      </w:r>
    </w:p>
    <w:p w14:paraId="7BADE91B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</w:p>
    <w:p w14:paraId="59D4BC19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  <w:r w:rsidRPr="00EB63E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EB63E2">
        <w:rPr>
          <w:sz w:val="20"/>
          <w:szCs w:val="20"/>
        </w:rPr>
        <w:tab/>
      </w:r>
      <w:r w:rsidRPr="00EB63E2">
        <w:rPr>
          <w:sz w:val="20"/>
          <w:szCs w:val="20"/>
        </w:rPr>
        <w:tab/>
      </w:r>
    </w:p>
    <w:p w14:paraId="5140FEB2" w14:textId="77777777" w:rsidR="00C573D1" w:rsidRPr="00EB63E2" w:rsidRDefault="00C573D1" w:rsidP="00EB63E2">
      <w:pPr>
        <w:tabs>
          <w:tab w:val="left" w:pos="426"/>
        </w:tabs>
        <w:ind w:left="426" w:right="1"/>
        <w:jc w:val="both"/>
        <w:rPr>
          <w:sz w:val="20"/>
          <w:szCs w:val="20"/>
        </w:rPr>
      </w:pPr>
    </w:p>
    <w:p w14:paraId="4577D6EB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Umocowanie dla powyżej wskazanych osób wynika z następującego (</w:t>
      </w:r>
      <w:proofErr w:type="spellStart"/>
      <w:r w:rsidRPr="00EB63E2">
        <w:rPr>
          <w:sz w:val="20"/>
          <w:szCs w:val="20"/>
        </w:rPr>
        <w:t>ych</w:t>
      </w:r>
      <w:proofErr w:type="spellEnd"/>
      <w:r w:rsidRPr="00EB63E2">
        <w:rPr>
          <w:sz w:val="20"/>
          <w:szCs w:val="20"/>
        </w:rPr>
        <w:t>) dokumentu(ów)…………………………………..................……które dołączamy do oferty.</w:t>
      </w:r>
    </w:p>
    <w:p w14:paraId="217CD090" w14:textId="77777777" w:rsidR="00C573D1" w:rsidRPr="00EB63E2" w:rsidRDefault="00C573D1" w:rsidP="00EB63E2">
      <w:pPr>
        <w:numPr>
          <w:ilvl w:val="0"/>
          <w:numId w:val="1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załącznikami do niniejszej oferty są:</w:t>
      </w:r>
    </w:p>
    <w:p w14:paraId="4C59D9F6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…………………………………………….</w:t>
      </w:r>
    </w:p>
    <w:p w14:paraId="2E0B8E4E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..……………………………………………</w:t>
      </w:r>
    </w:p>
    <w:p w14:paraId="0C5F1B4F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7A7586D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…………………………………………….</w:t>
      </w:r>
    </w:p>
    <w:p w14:paraId="29F82650" w14:textId="77777777" w:rsidR="00C573D1" w:rsidRPr="00EB63E2" w:rsidRDefault="00C573D1" w:rsidP="00EB63E2">
      <w:pPr>
        <w:numPr>
          <w:ilvl w:val="1"/>
          <w:numId w:val="2"/>
        </w:numPr>
        <w:jc w:val="both"/>
        <w:rPr>
          <w:sz w:val="20"/>
          <w:szCs w:val="20"/>
        </w:rPr>
      </w:pPr>
      <w:r w:rsidRPr="00EB63E2">
        <w:rPr>
          <w:sz w:val="20"/>
          <w:szCs w:val="20"/>
        </w:rPr>
        <w:t>……………………………………………..……………………………………………</w:t>
      </w:r>
    </w:p>
    <w:p w14:paraId="2FE2A74D" w14:textId="77777777" w:rsidR="00C573D1" w:rsidRPr="00EB63E2" w:rsidRDefault="00C573D1" w:rsidP="00EB63E2">
      <w:pPr>
        <w:tabs>
          <w:tab w:val="left" w:pos="5040"/>
        </w:tabs>
        <w:ind w:left="708"/>
        <w:rPr>
          <w:sz w:val="20"/>
          <w:szCs w:val="20"/>
        </w:rPr>
      </w:pPr>
      <w:r w:rsidRPr="00EB63E2">
        <w:rPr>
          <w:sz w:val="20"/>
          <w:szCs w:val="20"/>
        </w:rPr>
        <w:tab/>
      </w:r>
    </w:p>
    <w:p w14:paraId="2538FF74" w14:textId="77777777" w:rsidR="00C573D1" w:rsidRPr="00EB63E2" w:rsidRDefault="00C573D1" w:rsidP="00EB63E2">
      <w:pPr>
        <w:rPr>
          <w:i/>
          <w:sz w:val="20"/>
          <w:szCs w:val="20"/>
        </w:rPr>
      </w:pPr>
    </w:p>
    <w:p w14:paraId="16ACCDC0" w14:textId="77777777" w:rsidR="00C573D1" w:rsidRPr="00EB63E2" w:rsidRDefault="00C573D1" w:rsidP="00EB63E2">
      <w:pPr>
        <w:jc w:val="center"/>
        <w:rPr>
          <w:i/>
          <w:color w:val="FF0000"/>
          <w:sz w:val="20"/>
          <w:szCs w:val="20"/>
        </w:rPr>
      </w:pPr>
    </w:p>
    <w:p w14:paraId="7E5DF299" w14:textId="77777777" w:rsidR="00C573D1" w:rsidRPr="00EB63E2" w:rsidRDefault="00C573D1" w:rsidP="00EB63E2">
      <w:pPr>
        <w:jc w:val="center"/>
        <w:rPr>
          <w:i/>
          <w:color w:val="FF0000"/>
          <w:sz w:val="20"/>
          <w:szCs w:val="20"/>
        </w:rPr>
      </w:pPr>
      <w:r w:rsidRPr="00EB63E2">
        <w:rPr>
          <w:i/>
          <w:color w:val="FF0000"/>
          <w:sz w:val="20"/>
          <w:szCs w:val="20"/>
        </w:rPr>
        <w:t xml:space="preserve">Formularz Oferty należy </w:t>
      </w:r>
      <w:r w:rsidR="00FA50AF" w:rsidRPr="00EB63E2">
        <w:rPr>
          <w:i/>
          <w:color w:val="FF0000"/>
          <w:sz w:val="20"/>
          <w:szCs w:val="20"/>
        </w:rPr>
        <w:t>podpisa</w:t>
      </w:r>
      <w:r w:rsidRPr="00EB63E2">
        <w:rPr>
          <w:i/>
          <w:color w:val="FF0000"/>
          <w:sz w:val="20"/>
          <w:szCs w:val="20"/>
        </w:rPr>
        <w:t>ć kwalifikowanym podpisem</w:t>
      </w:r>
      <w:r w:rsidRPr="00EB63E2">
        <w:rPr>
          <w:color w:val="FF0000"/>
          <w:sz w:val="20"/>
          <w:szCs w:val="20"/>
        </w:rPr>
        <w:t xml:space="preserve"> </w:t>
      </w:r>
      <w:r w:rsidRPr="00EB63E2">
        <w:rPr>
          <w:i/>
          <w:color w:val="FF0000"/>
          <w:sz w:val="20"/>
          <w:szCs w:val="20"/>
        </w:rPr>
        <w:t>elektronicznym.</w:t>
      </w:r>
    </w:p>
    <w:p w14:paraId="7530CC18" w14:textId="77777777" w:rsidR="00C573D1" w:rsidRPr="00EB63E2" w:rsidRDefault="00C573D1" w:rsidP="00EB63E2">
      <w:pPr>
        <w:rPr>
          <w:color w:val="FF0000"/>
          <w:sz w:val="20"/>
          <w:szCs w:val="20"/>
        </w:rPr>
      </w:pPr>
    </w:p>
    <w:p w14:paraId="6C129FF0" w14:textId="77777777" w:rsidR="00FE545C" w:rsidRPr="00C573D1" w:rsidRDefault="00FE545C" w:rsidP="00C573D1"/>
    <w:sectPr w:rsidR="00FE545C" w:rsidRPr="00C573D1" w:rsidSect="002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4C7B" w14:textId="77777777" w:rsidR="008442E3" w:rsidRDefault="008442E3">
      <w:r>
        <w:separator/>
      </w:r>
    </w:p>
  </w:endnote>
  <w:endnote w:type="continuationSeparator" w:id="0">
    <w:p w14:paraId="6D109A59" w14:textId="77777777" w:rsidR="008442E3" w:rsidRDefault="008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EE05" w14:textId="77777777" w:rsidR="00B1742A" w:rsidRDefault="00B17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DB1D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F83E" w14:textId="77777777" w:rsidR="00B1742A" w:rsidRDefault="00B17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0059" w14:textId="77777777" w:rsidR="008442E3" w:rsidRDefault="008442E3">
      <w:r>
        <w:separator/>
      </w:r>
    </w:p>
  </w:footnote>
  <w:footnote w:type="continuationSeparator" w:id="0">
    <w:p w14:paraId="5008EF70" w14:textId="77777777" w:rsidR="008442E3" w:rsidRDefault="0084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1108" w14:textId="77777777" w:rsidR="00B1742A" w:rsidRDefault="00B17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78CF" w14:textId="2CA67602" w:rsidR="00B1742A" w:rsidRDefault="00B1742A">
    <w:pPr>
      <w:pStyle w:val="Nagwek"/>
      <w:rPr>
        <w:sz w:val="22"/>
      </w:rPr>
    </w:pPr>
    <w:r w:rsidRPr="004B5EE4">
      <w:rPr>
        <w:noProof/>
      </w:rPr>
      <w:drawing>
        <wp:inline distT="0" distB="0" distL="0" distR="0" wp14:anchorId="1C7F53D3" wp14:editId="58115994">
          <wp:extent cx="57531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9674A" w14:textId="37CE7A59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C5AE" w14:textId="77777777" w:rsidR="00B1742A" w:rsidRDefault="00B17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93B"/>
    <w:multiLevelType w:val="hybridMultilevel"/>
    <w:tmpl w:val="E2A2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12286"/>
    <w:rsid w:val="00071CCC"/>
    <w:rsid w:val="000B731D"/>
    <w:rsid w:val="000D6057"/>
    <w:rsid w:val="000D6134"/>
    <w:rsid w:val="000E09C7"/>
    <w:rsid w:val="000F6589"/>
    <w:rsid w:val="00106636"/>
    <w:rsid w:val="00116EC6"/>
    <w:rsid w:val="001801DD"/>
    <w:rsid w:val="00182C0E"/>
    <w:rsid w:val="001D4612"/>
    <w:rsid w:val="001E5655"/>
    <w:rsid w:val="00207E98"/>
    <w:rsid w:val="002218BA"/>
    <w:rsid w:val="002723B0"/>
    <w:rsid w:val="00273CD1"/>
    <w:rsid w:val="00315A4A"/>
    <w:rsid w:val="00315D0B"/>
    <w:rsid w:val="00412559"/>
    <w:rsid w:val="00494C77"/>
    <w:rsid w:val="004B7300"/>
    <w:rsid w:val="004C6753"/>
    <w:rsid w:val="00531DA6"/>
    <w:rsid w:val="00536FC5"/>
    <w:rsid w:val="00547DD7"/>
    <w:rsid w:val="00557ACB"/>
    <w:rsid w:val="00595C87"/>
    <w:rsid w:val="005D2C65"/>
    <w:rsid w:val="005E30B9"/>
    <w:rsid w:val="005E6D94"/>
    <w:rsid w:val="0063384F"/>
    <w:rsid w:val="00643C6F"/>
    <w:rsid w:val="00645C19"/>
    <w:rsid w:val="00646202"/>
    <w:rsid w:val="0065290F"/>
    <w:rsid w:val="006815F6"/>
    <w:rsid w:val="006C5AF2"/>
    <w:rsid w:val="00707A65"/>
    <w:rsid w:val="007748F0"/>
    <w:rsid w:val="00792494"/>
    <w:rsid w:val="007A4321"/>
    <w:rsid w:val="007A506D"/>
    <w:rsid w:val="007B51D6"/>
    <w:rsid w:val="00833933"/>
    <w:rsid w:val="008442E3"/>
    <w:rsid w:val="00853083"/>
    <w:rsid w:val="00877D7E"/>
    <w:rsid w:val="0089315F"/>
    <w:rsid w:val="008B2F0C"/>
    <w:rsid w:val="008B4928"/>
    <w:rsid w:val="008D2980"/>
    <w:rsid w:val="008D2AB8"/>
    <w:rsid w:val="008E72C4"/>
    <w:rsid w:val="008F1C66"/>
    <w:rsid w:val="009262DD"/>
    <w:rsid w:val="00970E41"/>
    <w:rsid w:val="00970FE4"/>
    <w:rsid w:val="00A0022B"/>
    <w:rsid w:val="00A032EB"/>
    <w:rsid w:val="00A06C55"/>
    <w:rsid w:val="00A346FE"/>
    <w:rsid w:val="00A410C7"/>
    <w:rsid w:val="00A443E5"/>
    <w:rsid w:val="00A47B4D"/>
    <w:rsid w:val="00A6661B"/>
    <w:rsid w:val="00A67735"/>
    <w:rsid w:val="00A83018"/>
    <w:rsid w:val="00B1742A"/>
    <w:rsid w:val="00B774DC"/>
    <w:rsid w:val="00C573D1"/>
    <w:rsid w:val="00C969A6"/>
    <w:rsid w:val="00CA5854"/>
    <w:rsid w:val="00CA7D36"/>
    <w:rsid w:val="00D24208"/>
    <w:rsid w:val="00D57C71"/>
    <w:rsid w:val="00D60C38"/>
    <w:rsid w:val="00D66893"/>
    <w:rsid w:val="00D90ACB"/>
    <w:rsid w:val="00DB77EF"/>
    <w:rsid w:val="00DC1500"/>
    <w:rsid w:val="00DD7F20"/>
    <w:rsid w:val="00DE28B3"/>
    <w:rsid w:val="00E44371"/>
    <w:rsid w:val="00E949B0"/>
    <w:rsid w:val="00EA5266"/>
    <w:rsid w:val="00EB63E2"/>
    <w:rsid w:val="00EE5542"/>
    <w:rsid w:val="00F00591"/>
    <w:rsid w:val="00F22894"/>
    <w:rsid w:val="00F51688"/>
    <w:rsid w:val="00F53146"/>
    <w:rsid w:val="00F91018"/>
    <w:rsid w:val="00FA0F30"/>
    <w:rsid w:val="00FA50AF"/>
    <w:rsid w:val="00FA51A4"/>
    <w:rsid w:val="00FA7DE0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9E086"/>
  <w15:docId w15:val="{F10275AD-0285-4802-9676-BC601C97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4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494"/>
    <w:rPr>
      <w:b/>
      <w:bCs/>
    </w:rPr>
  </w:style>
  <w:style w:type="paragraph" w:styleId="Akapitzlist">
    <w:name w:val="List Paragraph"/>
    <w:basedOn w:val="Normalny"/>
    <w:uiPriority w:val="34"/>
    <w:qFormat/>
    <w:rsid w:val="00547DD7"/>
    <w:pPr>
      <w:ind w:left="720"/>
      <w:contextualSpacing/>
    </w:pPr>
  </w:style>
  <w:style w:type="character" w:customStyle="1" w:styleId="Odwoaniedokomentarza1">
    <w:name w:val="Odwołanie do komentarza1"/>
    <w:rsid w:val="00A06C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A238-F500-4D2A-B5F3-0E90A133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Małgorzata Waligórska</cp:lastModifiedBy>
  <cp:revision>2</cp:revision>
  <cp:lastPrinted>2021-03-05T09:57:00Z</cp:lastPrinted>
  <dcterms:created xsi:type="dcterms:W3CDTF">2021-09-03T13:15:00Z</dcterms:created>
  <dcterms:modified xsi:type="dcterms:W3CDTF">2021-09-03T13:15:00Z</dcterms:modified>
</cp:coreProperties>
</file>